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>Совет Рыбно-Слободского муниципального района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4F59" w:rsidRPr="00B60978" w:rsidRDefault="00E43301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№ 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6183" w:rsidRPr="0085360F" w:rsidRDefault="00CB4F59" w:rsidP="00CB4F5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 xml:space="preserve">пгт. Рыбная Слобода                                                               </w:t>
      </w:r>
      <w:r w:rsidRPr="00B6097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B60978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bCs/>
          <w:sz w:val="28"/>
          <w:szCs w:val="28"/>
        </w:rPr>
        <w:t>мая</w:t>
      </w:r>
      <w:proofErr w:type="gramEnd"/>
      <w:r w:rsidRPr="00B60978">
        <w:rPr>
          <w:rFonts w:ascii="Times New Roman" w:hAnsi="Times New Roman"/>
          <w:bCs/>
          <w:sz w:val="28"/>
          <w:szCs w:val="28"/>
        </w:rPr>
        <w:t xml:space="preserve"> 2023 года</w:t>
      </w:r>
    </w:p>
    <w:p w:rsidR="00C06183" w:rsidRDefault="00C06183" w:rsidP="00C06183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C06183" w:rsidRDefault="00841DA0" w:rsidP="00C06183">
      <w:pPr>
        <w:pStyle w:val="ConsPlusTitle"/>
        <w:ind w:right="51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состав </w:t>
      </w:r>
      <w:r w:rsidRPr="00841DA0">
        <w:rPr>
          <w:rFonts w:ascii="Times New Roman" w:hAnsi="Times New Roman" w:cs="Times New Roman"/>
          <w:b w:val="0"/>
          <w:bCs w:val="0"/>
          <w:sz w:val="28"/>
          <w:szCs w:val="28"/>
        </w:rPr>
        <w:t>конкурсной комиссии по формированию резерва управленческих кадров в органах местного самоуправления Рыбно-Слободского муниципального района Республики Татарстан, утвержденной решением Совета Рыбно-Слободского муниципального района Республики Татарстан от 07.07.2022 №XXIII-6 «</w:t>
      </w:r>
      <w:r w:rsidR="00C06183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формирования резерва управленческих кадров в органах местного самоуправления</w:t>
      </w:r>
      <w:r w:rsidR="00CA5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183">
        <w:rPr>
          <w:rFonts w:ascii="Times New Roman" w:hAnsi="Times New Roman" w:cs="Times New Roman"/>
          <w:b w:val="0"/>
          <w:bCs w:val="0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C06183" w:rsidRDefault="00C06183" w:rsidP="00C0618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83" w:rsidRPr="00D92211" w:rsidRDefault="00841DA0" w:rsidP="00D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рганизационно-штатными мероприятиями</w:t>
      </w:r>
      <w:r w:rsidR="00C06183" w:rsidRPr="00D92211">
        <w:rPr>
          <w:rFonts w:ascii="Times New Roman" w:hAnsi="Times New Roman"/>
          <w:sz w:val="28"/>
          <w:szCs w:val="28"/>
        </w:rPr>
        <w:t xml:space="preserve"> Совет Рыбно-Слободского муниципального района РЕШИЛ:</w:t>
      </w:r>
    </w:p>
    <w:p w:rsidR="00C06183" w:rsidRPr="00D92211" w:rsidRDefault="00C06183" w:rsidP="00D92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183" w:rsidRDefault="00C06183" w:rsidP="0084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11">
        <w:rPr>
          <w:rFonts w:ascii="Times New Roman" w:hAnsi="Times New Roman" w:cs="Times New Roman"/>
          <w:sz w:val="28"/>
          <w:szCs w:val="28"/>
        </w:rPr>
        <w:t xml:space="preserve">1. </w:t>
      </w:r>
      <w:r w:rsidR="00841DA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1DA0" w:rsidRPr="00D6379E">
        <w:rPr>
          <w:rFonts w:ascii="Times New Roman" w:hAnsi="Times New Roman" w:cs="Times New Roman"/>
          <w:sz w:val="28"/>
          <w:szCs w:val="28"/>
        </w:rPr>
        <w:t>в состав конкурсной комиссии по формированию резерва управленческих кадров в органах местного самоуправления Рыбно-Слободского муниципального района Республики Татарстан, утвержденной решением Совета Рыбно-Слободского муниципального района Республики Татарстан от 07.07.2022 №XXIII-6 «</w:t>
      </w:r>
      <w:r w:rsidR="00841DA0">
        <w:rPr>
          <w:rFonts w:ascii="Times New Roman" w:hAnsi="Times New Roman" w:cs="Times New Roman"/>
          <w:sz w:val="28"/>
          <w:szCs w:val="28"/>
        </w:rPr>
        <w:t>О порядке формирования резерва управленческих кадров в органах местного самоуправления Рыбно-Слободского муниципального района Республики Татарстан» следующие изменения:</w:t>
      </w:r>
    </w:p>
    <w:p w:rsidR="00841DA0" w:rsidRDefault="00841DA0" w:rsidP="0084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="00D63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379E">
        <w:rPr>
          <w:rFonts w:ascii="Times New Roman" w:hAnsi="Times New Roman" w:cs="Times New Roman"/>
          <w:sz w:val="28"/>
          <w:szCs w:val="28"/>
        </w:rPr>
        <w:t>Иминову</w:t>
      </w:r>
      <w:proofErr w:type="spellEnd"/>
      <w:r w:rsidR="00D6379E">
        <w:rPr>
          <w:rFonts w:ascii="Times New Roman" w:hAnsi="Times New Roman" w:cs="Times New Roman"/>
          <w:sz w:val="28"/>
          <w:szCs w:val="28"/>
        </w:rPr>
        <w:t xml:space="preserve"> Р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DA0" w:rsidRDefault="00841DA0" w:rsidP="0084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841DA0" w:rsidRPr="00D6379E" w:rsidRDefault="00841DA0" w:rsidP="0084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– Главу </w:t>
      </w:r>
      <w:r w:rsidRPr="00D6379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, председателем комиссии;</w:t>
      </w:r>
    </w:p>
    <w:p w:rsidR="00841DA0" w:rsidRPr="00D6379E" w:rsidRDefault="00841DA0" w:rsidP="0084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9E">
        <w:rPr>
          <w:rFonts w:ascii="Times New Roman" w:hAnsi="Times New Roman" w:cs="Times New Roman"/>
          <w:sz w:val="28"/>
          <w:szCs w:val="28"/>
        </w:rPr>
        <w:t>Вафина Ф.М. –</w:t>
      </w:r>
      <w:r w:rsidR="00CB4F59">
        <w:rPr>
          <w:rFonts w:ascii="Times New Roman" w:hAnsi="Times New Roman" w:cs="Times New Roman"/>
          <w:sz w:val="28"/>
          <w:szCs w:val="28"/>
        </w:rPr>
        <w:t xml:space="preserve"> </w:t>
      </w:r>
      <w:r w:rsidRPr="00D6379E">
        <w:rPr>
          <w:rFonts w:ascii="Times New Roman" w:hAnsi="Times New Roman" w:cs="Times New Roman"/>
          <w:sz w:val="28"/>
          <w:szCs w:val="28"/>
        </w:rPr>
        <w:t>руководителя аппарата Совета Рыбно-Слободского муниципального района Республики Татарстан, заместителем председа</w:t>
      </w:r>
      <w:r w:rsidR="00D6379E" w:rsidRPr="00D6379E">
        <w:rPr>
          <w:rFonts w:ascii="Times New Roman" w:hAnsi="Times New Roman" w:cs="Times New Roman"/>
          <w:sz w:val="28"/>
          <w:szCs w:val="28"/>
        </w:rPr>
        <w:t>теля комиссии;</w:t>
      </w:r>
    </w:p>
    <w:p w:rsidR="00D6379E" w:rsidRPr="00A35D2F" w:rsidRDefault="00D6379E" w:rsidP="00841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79E">
        <w:rPr>
          <w:rFonts w:ascii="Times New Roman" w:hAnsi="Times New Roman" w:cs="Times New Roman"/>
          <w:sz w:val="28"/>
          <w:szCs w:val="28"/>
        </w:rPr>
        <w:t>Ахатова</w:t>
      </w:r>
      <w:proofErr w:type="spellEnd"/>
      <w:r w:rsidRPr="00D6379E">
        <w:rPr>
          <w:rFonts w:ascii="Times New Roman" w:hAnsi="Times New Roman" w:cs="Times New Roman"/>
          <w:sz w:val="28"/>
          <w:szCs w:val="28"/>
        </w:rPr>
        <w:t xml:space="preserve"> Х.С. - </w:t>
      </w:r>
      <w:r w:rsidRPr="00A35D2F">
        <w:rPr>
          <w:rFonts w:ascii="Times New Roman" w:hAnsi="Times New Roman" w:cs="Times New Roman"/>
          <w:sz w:val="28"/>
          <w:szCs w:val="28"/>
        </w:rPr>
        <w:t>общественного</w:t>
      </w:r>
      <w:r w:rsidRPr="00A35D2F">
        <w:rPr>
          <w:rFonts w:ascii="Times New Roman" w:hAnsi="Times New Roman"/>
          <w:sz w:val="28"/>
          <w:szCs w:val="28"/>
        </w:rPr>
        <w:t xml:space="preserve"> помощника Уполномоченного по правам человека в Республике Татарстан по Рыбно-Слободскому району, членом комиссии </w:t>
      </w:r>
      <w:r w:rsidRPr="00A35D2F">
        <w:rPr>
          <w:rFonts w:ascii="Times New Roman" w:hAnsi="Times New Roman"/>
          <w:sz w:val="28"/>
          <w:szCs w:val="28"/>
          <w:lang w:eastAsia="en-US"/>
        </w:rPr>
        <w:t>(по согласованию) (приложение).</w:t>
      </w:r>
    </w:p>
    <w:p w:rsidR="00AD5372" w:rsidRPr="00D92211" w:rsidRDefault="00841DA0" w:rsidP="00DD1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AD5372" w:rsidRPr="00D92211">
        <w:rPr>
          <w:rFonts w:ascii="Times New Roman" w:hAnsi="Times New Roman"/>
          <w:bCs/>
          <w:sz w:val="28"/>
          <w:szCs w:val="28"/>
        </w:rPr>
        <w:t>.</w:t>
      </w:r>
      <w:r w:rsidR="00DD1C87">
        <w:rPr>
          <w:rFonts w:ascii="Times New Roman" w:hAnsi="Times New Roman"/>
          <w:bCs/>
          <w:sz w:val="28"/>
          <w:szCs w:val="28"/>
        </w:rPr>
        <w:t xml:space="preserve"> </w:t>
      </w:r>
      <w:r w:rsidR="00AD5372" w:rsidRPr="00D92211">
        <w:rPr>
          <w:rFonts w:ascii="Times New Roman" w:hAnsi="Times New Roman"/>
          <w:bCs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5" w:history="1">
        <w:r w:rsidR="00AD5372" w:rsidRPr="00D92211">
          <w:rPr>
            <w:rFonts w:ascii="Times New Roman" w:hAnsi="Times New Roman"/>
            <w:bCs/>
            <w:sz w:val="28"/>
            <w:szCs w:val="28"/>
          </w:rPr>
          <w:t>http://ribnaya-</w:t>
        </w:r>
        <w:r w:rsidR="00AD5372" w:rsidRPr="00D92211">
          <w:rPr>
            <w:rFonts w:ascii="Times New Roman" w:hAnsi="Times New Roman"/>
            <w:bCs/>
            <w:sz w:val="28"/>
            <w:szCs w:val="28"/>
          </w:rPr>
          <w:lastRenderedPageBreak/>
          <w:t>sloboda.tatarstan.ru</w:t>
        </w:r>
      </w:hyperlink>
      <w:r w:rsidR="00AD5372" w:rsidRPr="00D92211">
        <w:rPr>
          <w:rFonts w:ascii="Times New Roman" w:hAnsi="Times New Roman"/>
          <w:bCs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AD5372" w:rsidRPr="00D92211">
          <w:rPr>
            <w:rFonts w:ascii="Times New Roman" w:hAnsi="Times New Roman"/>
            <w:bCs/>
            <w:sz w:val="28"/>
            <w:szCs w:val="28"/>
          </w:rPr>
          <w:t>http://pravo.tatarstan.ru</w:t>
        </w:r>
      </w:hyperlink>
      <w:r w:rsidR="00AD5372" w:rsidRPr="00D92211">
        <w:rPr>
          <w:rFonts w:ascii="Times New Roman" w:hAnsi="Times New Roman"/>
          <w:bCs/>
          <w:sz w:val="28"/>
          <w:szCs w:val="28"/>
        </w:rPr>
        <w:t>.</w:t>
      </w:r>
    </w:p>
    <w:p w:rsidR="00AD5372" w:rsidRPr="00D92211" w:rsidRDefault="00841DA0" w:rsidP="00DD1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>3</w:t>
      </w:r>
      <w:r w:rsidR="00AD5372" w:rsidRPr="00D92211">
        <w:rPr>
          <w:rFonts w:ascii="Times New Roman" w:eastAsiaTheme="minorEastAsia" w:hAnsi="Times New Roman"/>
          <w:bCs/>
          <w:sz w:val="28"/>
          <w:szCs w:val="28"/>
        </w:rPr>
        <w:t>.</w:t>
      </w:r>
      <w:r w:rsidR="00DD1C87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AD5372" w:rsidRPr="00D92211">
        <w:rPr>
          <w:rFonts w:ascii="Times New Roman" w:eastAsiaTheme="minorEastAsia" w:hAnsi="Times New Roman"/>
          <w:bCs/>
          <w:sz w:val="28"/>
          <w:szCs w:val="28"/>
        </w:rPr>
        <w:t xml:space="preserve">Контроль за исполнением настоящего решения возложить </w:t>
      </w:r>
      <w:r w:rsidR="00CA51D3" w:rsidRPr="00D92211">
        <w:rPr>
          <w:rFonts w:ascii="Times New Roman" w:eastAsiaTheme="minorEastAsia" w:hAnsi="Times New Roman"/>
          <w:bCs/>
          <w:sz w:val="28"/>
          <w:szCs w:val="28"/>
        </w:rPr>
        <w:t>на постоянную</w:t>
      </w:r>
      <w:r w:rsidR="00AD5372" w:rsidRPr="00D92211">
        <w:rPr>
          <w:rFonts w:ascii="Times New Roman" w:eastAsiaTheme="minorEastAsia" w:hAnsi="Times New Roman"/>
          <w:bCs/>
          <w:sz w:val="28"/>
          <w:szCs w:val="28"/>
        </w:rPr>
        <w:t xml:space="preserve"> комиссию по законности, правопорядку, муниципальной собственности и местному самоуправлению Совета Рыбно-Слободского муниципального района Республики Татарстан.</w:t>
      </w:r>
    </w:p>
    <w:p w:rsidR="00AD5372" w:rsidRPr="00AF7865" w:rsidRDefault="00AD5372" w:rsidP="00AD5372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D5372" w:rsidRDefault="00AD5372" w:rsidP="00AD5372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CA51D3" w:rsidRPr="00AF7865" w:rsidRDefault="00CA51D3" w:rsidP="00AD5372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D5372" w:rsidRPr="0040230F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B4F59">
        <w:rPr>
          <w:rFonts w:ascii="Times New Roman" w:hAnsi="Times New Roman" w:cs="Times New Roman"/>
          <w:sz w:val="28"/>
          <w:szCs w:val="28"/>
        </w:rPr>
        <w:t xml:space="preserve"> </w:t>
      </w: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</w:t>
      </w:r>
      <w:r w:rsidR="00CB4F59">
        <w:rPr>
          <w:rFonts w:ascii="Times New Roman" w:hAnsi="Times New Roman" w:cs="Times New Roman"/>
          <w:sz w:val="28"/>
          <w:szCs w:val="28"/>
        </w:rPr>
        <w:tab/>
      </w:r>
      <w:r w:rsidR="00CB4F59">
        <w:rPr>
          <w:rFonts w:ascii="Times New Roman" w:hAnsi="Times New Roman" w:cs="Times New Roman"/>
          <w:sz w:val="28"/>
          <w:szCs w:val="28"/>
        </w:rPr>
        <w:tab/>
      </w:r>
      <w:r w:rsidR="00841DA0">
        <w:rPr>
          <w:rFonts w:ascii="Times New Roman" w:hAnsi="Times New Roman" w:cs="Times New Roman"/>
          <w:sz w:val="28"/>
          <w:szCs w:val="28"/>
        </w:rPr>
        <w:t>Р.Р. Ислямов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841DA0" w:rsidRDefault="00841DA0" w:rsidP="00AD5372">
      <w:pPr>
        <w:pStyle w:val="ConsPlusTitle"/>
        <w:jc w:val="center"/>
      </w:pPr>
    </w:p>
    <w:p w:rsidR="00841DA0" w:rsidRDefault="00841DA0" w:rsidP="00AD5372">
      <w:pPr>
        <w:pStyle w:val="ConsPlusTitle"/>
        <w:jc w:val="center"/>
      </w:pPr>
    </w:p>
    <w:p w:rsidR="00841DA0" w:rsidRDefault="00841DA0" w:rsidP="00AD5372">
      <w:pPr>
        <w:pStyle w:val="ConsPlusTitle"/>
        <w:jc w:val="center"/>
      </w:pPr>
    </w:p>
    <w:p w:rsidR="00841DA0" w:rsidRDefault="00841DA0" w:rsidP="00AD5372">
      <w:pPr>
        <w:pStyle w:val="ConsPlusTitle"/>
        <w:jc w:val="center"/>
      </w:pPr>
    </w:p>
    <w:p w:rsidR="00841DA0" w:rsidRDefault="00841DA0" w:rsidP="00AD5372">
      <w:pPr>
        <w:pStyle w:val="ConsPlusTitle"/>
        <w:jc w:val="center"/>
      </w:pPr>
    </w:p>
    <w:p w:rsidR="00841DA0" w:rsidRDefault="00841DA0" w:rsidP="00AD5372">
      <w:pPr>
        <w:pStyle w:val="ConsPlusTitle"/>
        <w:jc w:val="center"/>
      </w:pPr>
    </w:p>
    <w:p w:rsidR="00DD1C87" w:rsidRPr="00EB0C5A" w:rsidRDefault="00CB4F59" w:rsidP="00DD1C87">
      <w:pPr>
        <w:pStyle w:val="ConsPlusNormal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13"/>
      <w:bookmarkEnd w:id="0"/>
      <w:r>
        <w:rPr>
          <w:rFonts w:ascii="Times New Roman" w:hAnsi="Times New Roman" w:cs="Times New Roman"/>
          <w:sz w:val="24"/>
          <w:szCs w:val="24"/>
        </w:rPr>
        <w:br w:type="column"/>
      </w:r>
      <w:r w:rsidR="00841D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D1C87" w:rsidRDefault="00841DA0" w:rsidP="00DD1C87">
      <w:pPr>
        <w:pStyle w:val="ConsPlusNormal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DD1C87" w:rsidRPr="00EB0C5A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DD1C87" w:rsidRDefault="00DD1C87" w:rsidP="00DD1C87">
      <w:pPr>
        <w:pStyle w:val="ConsPlusNormal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EB0C5A">
        <w:rPr>
          <w:rFonts w:ascii="Times New Roman" w:hAnsi="Times New Roman" w:cs="Times New Roman"/>
          <w:sz w:val="24"/>
          <w:szCs w:val="24"/>
        </w:rPr>
        <w:t xml:space="preserve">Рыбно-Слободского </w:t>
      </w:r>
    </w:p>
    <w:p w:rsidR="00DD1C87" w:rsidRDefault="00DD1C87" w:rsidP="00DD1C87">
      <w:pPr>
        <w:pStyle w:val="ConsPlusNormal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EB0C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D1C87" w:rsidRDefault="00DD1C87" w:rsidP="00DD1C87">
      <w:pPr>
        <w:pStyle w:val="ConsPlusNormal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EB0C5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D5372" w:rsidRDefault="00DD1C87" w:rsidP="00AD5372">
      <w:pPr>
        <w:pStyle w:val="ConsPlusNormal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B0C5A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CB4F59" w:rsidRPr="00CB4F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3301" w:rsidRPr="00582A7C" w:rsidRDefault="00E43301" w:rsidP="00AD5372">
      <w:pPr>
        <w:pStyle w:val="ConsPlusNormal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D5372" w:rsidRPr="004453F4" w:rsidRDefault="00AD5372" w:rsidP="00445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453F4">
        <w:rPr>
          <w:rFonts w:ascii="Times New Roman" w:hAnsi="Times New Roman"/>
          <w:bCs/>
          <w:sz w:val="26"/>
          <w:szCs w:val="26"/>
        </w:rPr>
        <w:t xml:space="preserve">Состав </w:t>
      </w:r>
    </w:p>
    <w:p w:rsidR="00AD5372" w:rsidRPr="004453F4" w:rsidRDefault="00544EA2" w:rsidP="004453F4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453F4">
        <w:rPr>
          <w:rFonts w:ascii="Times New Roman" w:hAnsi="Times New Roman"/>
          <w:sz w:val="26"/>
          <w:szCs w:val="26"/>
        </w:rPr>
        <w:t>конкурсной комиссии по формированию резерва управленческих кадров в органах местного самоуправления Рыбно-Слободского муниципального района Республики Татарст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AD5372" w:rsidRPr="004453F4" w:rsidTr="004453F4">
        <w:tc>
          <w:tcPr>
            <w:tcW w:w="3085" w:type="dxa"/>
          </w:tcPr>
          <w:p w:rsidR="00544EA2" w:rsidRDefault="00841DA0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лямов</w:t>
            </w:r>
          </w:p>
          <w:p w:rsidR="00841DA0" w:rsidRPr="004453F4" w:rsidRDefault="00841DA0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адик Рамисович</w:t>
            </w:r>
          </w:p>
        </w:tc>
        <w:tc>
          <w:tcPr>
            <w:tcW w:w="7052" w:type="dxa"/>
          </w:tcPr>
          <w:p w:rsidR="00AD5372" w:rsidRPr="004453F4" w:rsidRDefault="00544EA2" w:rsidP="00544E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Глава</w:t>
            </w:r>
            <w:r w:rsidR="00AD5372"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ыбно-Слободского муниципального района Республики Татарстан, председатель комиссии</w:t>
            </w:r>
          </w:p>
        </w:tc>
      </w:tr>
      <w:tr w:rsidR="004453F4" w:rsidRPr="004453F4" w:rsidTr="004453F4">
        <w:trPr>
          <w:trHeight w:val="120"/>
        </w:trPr>
        <w:tc>
          <w:tcPr>
            <w:tcW w:w="3085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453F4" w:rsidRPr="004453F4" w:rsidRDefault="004453F4" w:rsidP="00544E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D5372" w:rsidRPr="004453F4" w:rsidTr="004453F4">
        <w:tc>
          <w:tcPr>
            <w:tcW w:w="3085" w:type="dxa"/>
          </w:tcPr>
          <w:p w:rsidR="00AD5372" w:rsidRDefault="00841DA0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афин </w:t>
            </w:r>
          </w:p>
          <w:p w:rsidR="00841DA0" w:rsidRPr="004453F4" w:rsidRDefault="00841DA0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арид Мансурович</w:t>
            </w:r>
          </w:p>
        </w:tc>
        <w:tc>
          <w:tcPr>
            <w:tcW w:w="7052" w:type="dxa"/>
          </w:tcPr>
          <w:p w:rsidR="00AD5372" w:rsidRPr="004453F4" w:rsidRDefault="00841DA0" w:rsidP="00CB4F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уководител</w:t>
            </w:r>
            <w:r w:rsidR="00CB4F59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="00544EA2"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</w:t>
            </w:r>
            <w:r w:rsidR="00AD5372"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парата Совета Рыбно-Слободского муниципального района Республики Татарстан, заместитель председателя комиссии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453F4" w:rsidRPr="004453F4" w:rsidTr="004453F4">
        <w:tc>
          <w:tcPr>
            <w:tcW w:w="3085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D5372" w:rsidRPr="004453F4" w:rsidTr="004453F4">
        <w:tc>
          <w:tcPr>
            <w:tcW w:w="3085" w:type="dxa"/>
          </w:tcPr>
          <w:p w:rsidR="00AD537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Шавалеева</w:t>
            </w:r>
          </w:p>
          <w:p w:rsidR="00544EA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Светлана Геннадиевна</w:t>
            </w:r>
          </w:p>
        </w:tc>
        <w:tc>
          <w:tcPr>
            <w:tcW w:w="7052" w:type="dxa"/>
          </w:tcPr>
          <w:p w:rsidR="00AD537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заведующий кадровым сектором аппарата Совета Рыбно-Слободского муниципального района Республики Татарстан, секретарь комиссии</w:t>
            </w:r>
          </w:p>
        </w:tc>
      </w:tr>
      <w:tr w:rsidR="004453F4" w:rsidRPr="004453F4" w:rsidTr="004453F4">
        <w:tc>
          <w:tcPr>
            <w:tcW w:w="3085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44EA2" w:rsidRPr="004453F4" w:rsidTr="004453F4">
        <w:tc>
          <w:tcPr>
            <w:tcW w:w="3085" w:type="dxa"/>
          </w:tcPr>
          <w:p w:rsidR="00544EA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Члены комиссии</w:t>
            </w:r>
            <w:r w:rsidR="004453F4"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52" w:type="dxa"/>
          </w:tcPr>
          <w:p w:rsidR="00544EA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544EA2" w:rsidRPr="004453F4" w:rsidTr="004453F4">
        <w:tc>
          <w:tcPr>
            <w:tcW w:w="3085" w:type="dxa"/>
          </w:tcPr>
          <w:p w:rsidR="00544EA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Шелкова </w:t>
            </w:r>
          </w:p>
          <w:p w:rsidR="00544EA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Светлана Александровна</w:t>
            </w:r>
          </w:p>
        </w:tc>
        <w:tc>
          <w:tcPr>
            <w:tcW w:w="7052" w:type="dxa"/>
          </w:tcPr>
          <w:p w:rsidR="00544EA2" w:rsidRPr="004453F4" w:rsidRDefault="00544EA2" w:rsidP="00445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начальник организационного отдела Исполнительного комитета Рыбно-Слободского муниципального района Республики Татарстан (по согласованию)</w:t>
            </w:r>
          </w:p>
        </w:tc>
      </w:tr>
      <w:tr w:rsidR="004453F4" w:rsidRPr="004453F4" w:rsidTr="004453F4">
        <w:tc>
          <w:tcPr>
            <w:tcW w:w="3085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453F4" w:rsidRPr="004453F4" w:rsidRDefault="004453F4" w:rsidP="00445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D5372" w:rsidRPr="004453F4" w:rsidTr="004453F4">
        <w:tc>
          <w:tcPr>
            <w:tcW w:w="3085" w:type="dxa"/>
          </w:tcPr>
          <w:p w:rsidR="00AD537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Петрова</w:t>
            </w:r>
          </w:p>
          <w:p w:rsidR="00544EA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Эльвина Замировна</w:t>
            </w:r>
          </w:p>
        </w:tc>
        <w:tc>
          <w:tcPr>
            <w:tcW w:w="7052" w:type="dxa"/>
          </w:tcPr>
          <w:p w:rsidR="00AD5372" w:rsidRPr="004453F4" w:rsidRDefault="00AD537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чальник юридического отдела </w:t>
            </w:r>
            <w:r w:rsidR="00544EA2"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ппарата Совета Рыбно-Слободского муниципального района Республики Татарстан</w:t>
            </w:r>
          </w:p>
        </w:tc>
      </w:tr>
      <w:tr w:rsidR="004453F4" w:rsidRPr="004453F4" w:rsidTr="004453F4">
        <w:tc>
          <w:tcPr>
            <w:tcW w:w="3085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D5372" w:rsidRPr="004453F4" w:rsidTr="004453F4">
        <w:tc>
          <w:tcPr>
            <w:tcW w:w="3085" w:type="dxa"/>
          </w:tcPr>
          <w:p w:rsidR="00AD5372" w:rsidRPr="004453F4" w:rsidRDefault="00AD537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Замалеев</w:t>
            </w:r>
          </w:p>
          <w:p w:rsidR="00AD5372" w:rsidRPr="004453F4" w:rsidRDefault="00AD537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Камиль</w:t>
            </w:r>
            <w:proofErr w:type="spellEnd"/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Киямович</w:t>
            </w:r>
            <w:proofErr w:type="spellEnd"/>
          </w:p>
        </w:tc>
        <w:tc>
          <w:tcPr>
            <w:tcW w:w="7052" w:type="dxa"/>
          </w:tcPr>
          <w:p w:rsidR="00AD5372" w:rsidRPr="004453F4" w:rsidRDefault="00AD5372" w:rsidP="006378E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глава Анатышского сельского поселения Рыбно-Слободского муниципального района Республики Татарстан (по согласованию)</w:t>
            </w:r>
          </w:p>
        </w:tc>
      </w:tr>
      <w:tr w:rsidR="004453F4" w:rsidRPr="004453F4" w:rsidTr="004453F4">
        <w:tc>
          <w:tcPr>
            <w:tcW w:w="3085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453F4" w:rsidRPr="004453F4" w:rsidRDefault="004453F4" w:rsidP="006378E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D5372" w:rsidRPr="004453F4" w:rsidTr="004453F4">
        <w:tc>
          <w:tcPr>
            <w:tcW w:w="3085" w:type="dxa"/>
          </w:tcPr>
          <w:p w:rsidR="00AD5372" w:rsidRDefault="00D6379E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хатов</w:t>
            </w:r>
            <w:proofErr w:type="spellEnd"/>
          </w:p>
          <w:p w:rsidR="00D6379E" w:rsidRPr="004453F4" w:rsidRDefault="00D6379E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Халидин Саматович</w:t>
            </w:r>
          </w:p>
        </w:tc>
        <w:tc>
          <w:tcPr>
            <w:tcW w:w="7052" w:type="dxa"/>
          </w:tcPr>
          <w:p w:rsidR="00AD5372" w:rsidRPr="004453F4" w:rsidRDefault="00AD5372" w:rsidP="006378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3F4">
              <w:rPr>
                <w:rFonts w:ascii="Times New Roman" w:hAnsi="Times New Roman"/>
                <w:sz w:val="26"/>
                <w:szCs w:val="26"/>
              </w:rPr>
              <w:t xml:space="preserve">общественный помощник Уполномоченного по правам человека в Республике Татарстан по Рыбно-Слободскому району </w:t>
            </w: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4453F4" w:rsidRPr="004453F4" w:rsidTr="004453F4">
        <w:tc>
          <w:tcPr>
            <w:tcW w:w="3085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453F4" w:rsidRPr="004453F4" w:rsidRDefault="004453F4" w:rsidP="006378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372" w:rsidRPr="004453F4" w:rsidTr="004453F4">
        <w:tc>
          <w:tcPr>
            <w:tcW w:w="3085" w:type="dxa"/>
          </w:tcPr>
          <w:p w:rsidR="00AD537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Шавалеев</w:t>
            </w:r>
            <w:proofErr w:type="spellEnd"/>
          </w:p>
          <w:p w:rsidR="00544EA2" w:rsidRPr="004453F4" w:rsidRDefault="00544EA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фаэль </w:t>
            </w:r>
            <w:proofErr w:type="spellStart"/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Махмутович</w:t>
            </w:r>
            <w:proofErr w:type="spellEnd"/>
          </w:p>
        </w:tc>
        <w:tc>
          <w:tcPr>
            <w:tcW w:w="7052" w:type="dxa"/>
          </w:tcPr>
          <w:p w:rsidR="00AD5372" w:rsidRPr="004453F4" w:rsidRDefault="00AD537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председатель Совета ветеранов</w:t>
            </w:r>
            <w:r w:rsidR="00544EA2"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пенсионеров) Рыбно-Слободского муниципального</w:t>
            </w: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йона</w:t>
            </w:r>
            <w:r w:rsidR="00D92211"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еспублики Татарстан</w:t>
            </w: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  <w:tr w:rsidR="004453F4" w:rsidRPr="004453F4" w:rsidTr="004453F4">
        <w:tc>
          <w:tcPr>
            <w:tcW w:w="3085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2" w:type="dxa"/>
          </w:tcPr>
          <w:p w:rsidR="004453F4" w:rsidRPr="004453F4" w:rsidRDefault="004453F4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D5372" w:rsidRPr="004453F4" w:rsidTr="004453F4">
        <w:tc>
          <w:tcPr>
            <w:tcW w:w="3085" w:type="dxa"/>
          </w:tcPr>
          <w:p w:rsidR="00AD5372" w:rsidRPr="004453F4" w:rsidRDefault="00AD537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3F4">
              <w:rPr>
                <w:rFonts w:ascii="Times New Roman" w:hAnsi="Times New Roman"/>
                <w:sz w:val="26"/>
                <w:szCs w:val="26"/>
              </w:rPr>
              <w:t xml:space="preserve">Керженцева </w:t>
            </w:r>
          </w:p>
          <w:p w:rsidR="00AD5372" w:rsidRPr="004453F4" w:rsidRDefault="00AD5372" w:rsidP="0063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</w:rPr>
              <w:t>Гузалия Файзрахмановна</w:t>
            </w:r>
          </w:p>
        </w:tc>
        <w:tc>
          <w:tcPr>
            <w:tcW w:w="7052" w:type="dxa"/>
          </w:tcPr>
          <w:p w:rsidR="00AD5372" w:rsidRPr="004453F4" w:rsidRDefault="00AD5372" w:rsidP="006378E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председатель Общественного совета Рыбно-Слободского муниципального района</w:t>
            </w:r>
            <w:r w:rsidR="00D92211"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еспублики Татарстан</w:t>
            </w:r>
            <w:r w:rsidRPr="004453F4">
              <w:rPr>
                <w:rFonts w:ascii="Times New Roman" w:hAnsi="Times New Roman"/>
                <w:sz w:val="26"/>
                <w:szCs w:val="26"/>
                <w:lang w:eastAsia="en-US"/>
              </w:rPr>
              <w:t>, директор ГБУ «Центр занятости населения Рыбно-Слободского муниципального района Республики Татарстан» (по согласованию)</w:t>
            </w:r>
          </w:p>
        </w:tc>
      </w:tr>
    </w:tbl>
    <w:p w:rsidR="00AD5372" w:rsidRPr="004453F4" w:rsidRDefault="00AD5372" w:rsidP="00D92211">
      <w:pPr>
        <w:rPr>
          <w:rFonts w:ascii="Times New Roman" w:hAnsi="Times New Roman"/>
          <w:sz w:val="26"/>
          <w:szCs w:val="26"/>
        </w:rPr>
      </w:pPr>
    </w:p>
    <w:sectPr w:rsidR="00AD5372" w:rsidRPr="004453F4" w:rsidSect="00CA51D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F4"/>
    <w:rsid w:val="00024EAB"/>
    <w:rsid w:val="00096C9D"/>
    <w:rsid w:val="000B06D1"/>
    <w:rsid w:val="002A0A78"/>
    <w:rsid w:val="00334276"/>
    <w:rsid w:val="00387692"/>
    <w:rsid w:val="003F28C3"/>
    <w:rsid w:val="004453F4"/>
    <w:rsid w:val="00544EA2"/>
    <w:rsid w:val="005B7103"/>
    <w:rsid w:val="00617EE0"/>
    <w:rsid w:val="006378E9"/>
    <w:rsid w:val="00766078"/>
    <w:rsid w:val="007B1DF4"/>
    <w:rsid w:val="00841DA0"/>
    <w:rsid w:val="009E7E74"/>
    <w:rsid w:val="00A11FFF"/>
    <w:rsid w:val="00A254EA"/>
    <w:rsid w:val="00A35D2F"/>
    <w:rsid w:val="00AD5372"/>
    <w:rsid w:val="00B435F9"/>
    <w:rsid w:val="00B517F1"/>
    <w:rsid w:val="00B70D60"/>
    <w:rsid w:val="00C06183"/>
    <w:rsid w:val="00CA51D3"/>
    <w:rsid w:val="00CB4F59"/>
    <w:rsid w:val="00D6379E"/>
    <w:rsid w:val="00D92211"/>
    <w:rsid w:val="00DD1C87"/>
    <w:rsid w:val="00E2272F"/>
    <w:rsid w:val="00E43301"/>
    <w:rsid w:val="00E87788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8C2F"/>
  <w15:docId w15:val="{7E79185F-3C3B-4C98-981C-CC454A07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1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6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6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AD5372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AD53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rsid w:val="00AD5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C0B1A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6F38-EA6A-41F5-8C52-B0D0BF9E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6</cp:revision>
  <cp:lastPrinted>2022-06-15T06:14:00Z</cp:lastPrinted>
  <dcterms:created xsi:type="dcterms:W3CDTF">2023-05-22T13:57:00Z</dcterms:created>
  <dcterms:modified xsi:type="dcterms:W3CDTF">2023-06-30T13:44:00Z</dcterms:modified>
</cp:coreProperties>
</file>